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62" w:rsidRDefault="00CA3862" w:rsidP="00CA3862">
      <w:pPr>
        <w:jc w:val="center"/>
        <w:rPr>
          <w:u w:val="single"/>
        </w:rPr>
      </w:pPr>
      <w:r>
        <w:rPr>
          <w:u w:val="single"/>
        </w:rPr>
        <w:t>ОБЩИНСКА ИЗБИРАТЕЛНА КОМИСИЯ</w:t>
      </w:r>
    </w:p>
    <w:p w:rsidR="00CA3862" w:rsidRDefault="00CA3862" w:rsidP="00CA3862">
      <w:pPr>
        <w:jc w:val="center"/>
      </w:pPr>
      <w:r>
        <w:t>ОБЩИНА ЯКИМОВО,ОБЛАСТ МОНТАНА</w:t>
      </w:r>
    </w:p>
    <w:p w:rsidR="00CA3862" w:rsidRDefault="00CA3862" w:rsidP="00CA3862">
      <w:pPr>
        <w:jc w:val="center"/>
      </w:pPr>
      <w:r>
        <w:t>Якимово 3640</w:t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  <w:t>тел.09742/9906</w:t>
      </w:r>
    </w:p>
    <w:p w:rsidR="00CA3862" w:rsidRPr="00CA3862" w:rsidRDefault="00CA3862" w:rsidP="00CA3862">
      <w:pPr>
        <w:jc w:val="center"/>
        <w:rPr>
          <w:lang w:val="en-US"/>
        </w:rPr>
      </w:pPr>
      <w:r>
        <w:rPr>
          <w:lang w:val="en-US"/>
        </w:rPr>
        <w:t xml:space="preserve">          </w:t>
      </w:r>
      <w:r>
        <w:t>Ул.“Европа“</w:t>
      </w:r>
      <w:r w:rsidR="00F155B6">
        <w:rPr>
          <w:lang w:val="en-US"/>
        </w:rPr>
        <w:t>8</w:t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             </w:t>
      </w:r>
      <w:r>
        <w:t>е-</w:t>
      </w:r>
      <w:r>
        <w:rPr>
          <w:lang w:val="en-US"/>
        </w:rPr>
        <w:t>mail:</w:t>
      </w:r>
      <w:r w:rsidR="00AC248E">
        <w:rPr>
          <w:lang w:val="en-US"/>
        </w:rPr>
        <w:t xml:space="preserve"> </w:t>
      </w:r>
      <w:r w:rsidR="00AC248E" w:rsidRPr="00AC248E">
        <w:rPr>
          <w:u w:val="single"/>
          <w:lang w:val="en-US"/>
        </w:rPr>
        <w:t>oik1238@cik.bg</w:t>
      </w:r>
    </w:p>
    <w:p w:rsidR="00CA3862" w:rsidRDefault="00CA3862" w:rsidP="00CA3862">
      <w:pPr>
        <w:jc w:val="center"/>
        <w:rPr>
          <w:sz w:val="40"/>
          <w:szCs w:val="40"/>
          <w:lang w:val="en-US"/>
        </w:rPr>
      </w:pPr>
      <w:r w:rsidRPr="00CA3862">
        <w:rPr>
          <w:sz w:val="40"/>
          <w:szCs w:val="40"/>
        </w:rPr>
        <w:t xml:space="preserve">РЕШЕНИЕ </w:t>
      </w:r>
    </w:p>
    <w:p w:rsidR="00CA3862" w:rsidRPr="000256E7" w:rsidRDefault="00CA3862" w:rsidP="00CA3862">
      <w:pPr>
        <w:jc w:val="center"/>
        <w:rPr>
          <w:sz w:val="40"/>
          <w:szCs w:val="40"/>
        </w:rPr>
      </w:pPr>
      <w:r w:rsidRPr="00CA3862">
        <w:rPr>
          <w:sz w:val="40"/>
          <w:szCs w:val="40"/>
        </w:rPr>
        <w:t xml:space="preserve">№ </w:t>
      </w:r>
      <w:r w:rsidR="00542414">
        <w:rPr>
          <w:sz w:val="40"/>
          <w:szCs w:val="40"/>
          <w:lang w:val="en-US"/>
        </w:rPr>
        <w:t>18</w:t>
      </w:r>
      <w:r w:rsidR="00F620FD">
        <w:rPr>
          <w:sz w:val="40"/>
          <w:szCs w:val="40"/>
        </w:rPr>
        <w:t xml:space="preserve"> /</w:t>
      </w:r>
      <w:r w:rsidR="00E8245D">
        <w:rPr>
          <w:sz w:val="40"/>
          <w:szCs w:val="40"/>
          <w:lang w:val="en-US"/>
        </w:rPr>
        <w:t>13</w:t>
      </w:r>
      <w:r w:rsidR="00F620FD">
        <w:rPr>
          <w:sz w:val="40"/>
          <w:szCs w:val="40"/>
        </w:rPr>
        <w:t xml:space="preserve"> </w:t>
      </w:r>
      <w:r w:rsidR="000256E7">
        <w:rPr>
          <w:sz w:val="40"/>
          <w:szCs w:val="40"/>
        </w:rPr>
        <w:t>.09.2019г.</w:t>
      </w:r>
    </w:p>
    <w:p w:rsidR="00CA3862" w:rsidRDefault="00CA3862" w:rsidP="007A2B47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ОИК Община Якимово</w:t>
      </w:r>
    </w:p>
    <w:p w:rsidR="0070613E" w:rsidRDefault="00F30D87" w:rsidP="0070613E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t xml:space="preserve">Относно: </w:t>
      </w:r>
      <w:r w:rsidR="002770E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пределяне броя на чл</w:t>
      </w:r>
      <w:r w:rsidR="00E8479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еновете на СИК в община Якимово, област Монтана</w:t>
      </w:r>
      <w:r w:rsidR="002770E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разпределението на местата в СИК и техните ръководства между партиите и коалициите на територията на общината.</w:t>
      </w:r>
    </w:p>
    <w:p w:rsidR="00E84795" w:rsidRDefault="00AA44B1" w:rsidP="0070613E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>Със заповед №</w:t>
      </w:r>
      <w:r w:rsidR="009445A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184/02.09.2019г.</w:t>
      </w:r>
      <w:r w:rsidR="00821FD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 кмета на община Якимово е определен</w:t>
      </w:r>
      <w:r w:rsidR="00131F9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131F9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омерацият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С</w:t>
      </w:r>
      <w:r w:rsidR="009445A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ИК на територията на общината </w:t>
      </w:r>
      <w:r w:rsidR="001E4A1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и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образно броя на избирателите в съответната секция, следва да с</w:t>
      </w:r>
      <w:r w:rsidR="00E2011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е определи</w:t>
      </w:r>
      <w:r w:rsidR="00556C6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:</w:t>
      </w:r>
      <w:r w:rsidR="00E2011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броя на  членовете на СИК;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азпределението на местата в СИК и техните ръководства между партиите и коалициите на територията на община </w:t>
      </w:r>
      <w:r w:rsidR="00E2011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Якимов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E84795" w:rsidRDefault="00AA44B1" w:rsidP="00AA44B1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</w:t>
      </w:r>
    </w:p>
    <w:p w:rsidR="0009232E" w:rsidRDefault="0009232E" w:rsidP="00AA44B1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4759C1" w:rsidRPr="00BB11E2" w:rsidRDefault="004759C1" w:rsidP="004759C1">
      <w:pPr>
        <w:pStyle w:val="a3"/>
        <w:numPr>
          <w:ilvl w:val="0"/>
          <w:numId w:val="7"/>
        </w:numPr>
        <w:jc w:val="both"/>
        <w:rPr>
          <w:b/>
        </w:rPr>
      </w:pPr>
      <w:r w:rsidRPr="00BB11E2">
        <w:rPr>
          <w:b/>
        </w:rPr>
        <w:t>Брой на членовете на</w:t>
      </w:r>
      <w:r w:rsidR="00EA4826" w:rsidRPr="00BB11E2">
        <w:rPr>
          <w:b/>
        </w:rPr>
        <w:t xml:space="preserve"> СИК</w:t>
      </w:r>
      <w:r w:rsidR="00BB11E2" w:rsidRPr="00BB11E2">
        <w:rPr>
          <w:b/>
        </w:rPr>
        <w:t xml:space="preserve"> (включително председател, зам.председател и секретар)</w:t>
      </w:r>
      <w:r w:rsidR="00EA4826" w:rsidRPr="00BB11E2">
        <w:rPr>
          <w:b/>
        </w:rPr>
        <w:t xml:space="preserve"> </w:t>
      </w:r>
      <w:r w:rsidR="00BB11E2" w:rsidRPr="00BB11E2">
        <w:rPr>
          <w:b/>
        </w:rPr>
        <w:t>съгласно броя на избирателите в съответната секция:</w:t>
      </w: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720"/>
        <w:gridCol w:w="1680"/>
        <w:gridCol w:w="2620"/>
        <w:gridCol w:w="1420"/>
      </w:tblGrid>
      <w:tr w:rsidR="00E77EAB" w:rsidRPr="00E77EAB" w:rsidTr="00E77EAB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Код на нас.място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Брой избиратели в сек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Брой членове</w:t>
            </w:r>
          </w:p>
        </w:tc>
      </w:tr>
      <w:tr w:rsidR="00E77EAB" w:rsidRPr="00E77EAB" w:rsidTr="00E77EAB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872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Якимово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2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E77EAB" w:rsidRPr="00E77EAB" w:rsidTr="00E77EAB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872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Якимово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2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E77EAB" w:rsidRPr="00E77EAB" w:rsidTr="00E77EAB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872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Якимово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4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E77EAB" w:rsidRPr="00E77EAB" w:rsidTr="00E77EAB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872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Якимово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2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E77EAB" w:rsidRPr="00E77EAB" w:rsidTr="00E77EAB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245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Дългоделци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3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E77EAB" w:rsidRPr="00E77EAB" w:rsidTr="00E77EAB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245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Дългоделци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2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E77EAB" w:rsidRPr="00E77EAB" w:rsidTr="00E77EAB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228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Д. Церовене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5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E77EAB" w:rsidRPr="00E77EAB" w:rsidTr="00E77EAB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381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Комощиц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3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E77EAB" w:rsidRPr="00E77EAB" w:rsidTr="00E77EAB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381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Комощиц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E77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</w:tbl>
    <w:p w:rsidR="000F5320" w:rsidRDefault="000F5320" w:rsidP="005022A8">
      <w:pPr>
        <w:jc w:val="both"/>
        <w:rPr>
          <w:lang w:val="en-US"/>
        </w:rPr>
      </w:pPr>
    </w:p>
    <w:p w:rsidR="00E77EAB" w:rsidRDefault="00E77EAB" w:rsidP="005022A8">
      <w:pPr>
        <w:jc w:val="both"/>
        <w:rPr>
          <w:lang w:val="en-US"/>
        </w:rPr>
      </w:pPr>
    </w:p>
    <w:p w:rsidR="00E77EAB" w:rsidRDefault="00E77EAB" w:rsidP="005022A8">
      <w:pPr>
        <w:jc w:val="both"/>
        <w:rPr>
          <w:lang w:val="en-US"/>
        </w:rPr>
      </w:pPr>
    </w:p>
    <w:p w:rsidR="00E77EAB" w:rsidRPr="00E77EAB" w:rsidRDefault="00E77EAB" w:rsidP="005022A8">
      <w:pPr>
        <w:jc w:val="both"/>
        <w:rPr>
          <w:rStyle w:val="FontStyle23"/>
          <w:b/>
          <w:lang w:val="en-US"/>
        </w:rPr>
      </w:pPr>
    </w:p>
    <w:p w:rsidR="000C565B" w:rsidRDefault="00AE30D6" w:rsidP="00373673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lastRenderedPageBreak/>
        <w:t xml:space="preserve">Разпределение на местата в СИК  </w:t>
      </w:r>
      <w:r w:rsidR="00AE6F71">
        <w:rPr>
          <w:b/>
        </w:rPr>
        <w:t>по партии и коалиции</w:t>
      </w:r>
      <w:r w:rsidR="00183BE9">
        <w:rPr>
          <w:b/>
        </w:rPr>
        <w:t>.</w:t>
      </w:r>
    </w:p>
    <w:p w:rsidR="000F5320" w:rsidRDefault="000F5320" w:rsidP="006607AF">
      <w:pPr>
        <w:pStyle w:val="a3"/>
        <w:ind w:left="1068"/>
        <w:rPr>
          <w:b/>
          <w:sz w:val="24"/>
          <w:szCs w:val="24"/>
          <w:u w:val="single"/>
        </w:rPr>
      </w:pPr>
      <w:r w:rsidRPr="00AD64A7">
        <w:rPr>
          <w:b/>
          <w:sz w:val="24"/>
          <w:szCs w:val="24"/>
          <w:u w:val="single"/>
        </w:rPr>
        <w:t>1х9 + 8х7 = 65</w:t>
      </w:r>
    </w:p>
    <w:p w:rsidR="0009232E" w:rsidRPr="00AD64A7" w:rsidRDefault="0009232E" w:rsidP="006607AF">
      <w:pPr>
        <w:pStyle w:val="a3"/>
        <w:ind w:left="1068"/>
        <w:rPr>
          <w:b/>
          <w:sz w:val="24"/>
          <w:szCs w:val="24"/>
          <w:u w:val="single"/>
        </w:rPr>
      </w:pPr>
    </w:p>
    <w:tbl>
      <w:tblPr>
        <w:tblpPr w:leftFromText="141" w:rightFromText="141" w:vertAnchor="page" w:horzAnchor="page" w:tblpX="1983" w:tblpY="2029"/>
        <w:tblW w:w="5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4"/>
        <w:gridCol w:w="2360"/>
      </w:tblGrid>
      <w:tr w:rsidR="0026406D" w:rsidRPr="00AE6F71" w:rsidTr="00AC05CC">
        <w:trPr>
          <w:trHeight w:val="30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E6F71" w:rsidRDefault="0026406D" w:rsidP="00AC0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Партия/коалиция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E6F71" w:rsidRDefault="0026406D" w:rsidP="00AC0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 xml:space="preserve">Членове на СИК </w:t>
            </w:r>
          </w:p>
        </w:tc>
      </w:tr>
      <w:tr w:rsidR="0026406D" w:rsidRPr="00AE6F71" w:rsidTr="00AC05CC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E6F71" w:rsidRDefault="0026406D" w:rsidP="00AC05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ПП "ГЕРБ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E6F71" w:rsidRDefault="0026406D" w:rsidP="00AC0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20</w:t>
            </w:r>
          </w:p>
        </w:tc>
      </w:tr>
      <w:tr w:rsidR="0026406D" w:rsidRPr="00AE6F71" w:rsidTr="00AC05CC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E6F71" w:rsidRDefault="0026406D" w:rsidP="00AC05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КП "БСП за БЪЛГАР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E6F71" w:rsidRDefault="0026406D" w:rsidP="00AC0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17</w:t>
            </w:r>
          </w:p>
        </w:tc>
      </w:tr>
      <w:tr w:rsidR="0026406D" w:rsidRPr="00AE6F71" w:rsidTr="00AC05CC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E6F71" w:rsidRDefault="0026406D" w:rsidP="00AC05CC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E6F71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КП „Обединени патриоти“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E6F71" w:rsidRDefault="0026406D" w:rsidP="00AC0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9</w:t>
            </w:r>
          </w:p>
        </w:tc>
      </w:tr>
      <w:tr w:rsidR="0026406D" w:rsidRPr="00AE6F71" w:rsidTr="00AC05CC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E6F71" w:rsidRDefault="0026406D" w:rsidP="00AC05CC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E6F71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ПП „ДПС“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E6F71" w:rsidRDefault="0026406D" w:rsidP="00AC0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9</w:t>
            </w:r>
          </w:p>
        </w:tc>
      </w:tr>
      <w:tr w:rsidR="0026406D" w:rsidRPr="00AE6F71" w:rsidTr="00AC05CC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E6F71" w:rsidRDefault="0026406D" w:rsidP="00AC05CC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E6F71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ПП „Воля“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E6F71" w:rsidRDefault="0026406D" w:rsidP="00AC0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9</w:t>
            </w:r>
          </w:p>
        </w:tc>
      </w:tr>
      <w:tr w:rsidR="0026406D" w:rsidRPr="00AE6F71" w:rsidTr="00AC05CC">
        <w:trPr>
          <w:trHeight w:val="58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6D" w:rsidRPr="00AE6F71" w:rsidRDefault="0026406D" w:rsidP="00AC05CC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E6F71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КП „Демократична България - обединение“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E6F71" w:rsidRDefault="0026406D" w:rsidP="00AC0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1</w:t>
            </w:r>
          </w:p>
        </w:tc>
      </w:tr>
      <w:tr w:rsidR="0026406D" w:rsidRPr="00AE6F71" w:rsidTr="00AC05CC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E6F71" w:rsidRDefault="0026406D" w:rsidP="00AC0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E6F71" w:rsidRDefault="0026406D" w:rsidP="00AC0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26406D" w:rsidRPr="00AE6F71" w:rsidTr="00AC05CC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E6F71" w:rsidRDefault="0026406D" w:rsidP="00AC05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</w:pPr>
            <w:r w:rsidRPr="00AE6F71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 xml:space="preserve">общ бро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E6F71" w:rsidRDefault="0026406D" w:rsidP="00AC0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65</w:t>
            </w:r>
          </w:p>
        </w:tc>
      </w:tr>
    </w:tbl>
    <w:p w:rsidR="000F5320" w:rsidRPr="000F5320" w:rsidRDefault="000F5320" w:rsidP="000F5320">
      <w:pPr>
        <w:rPr>
          <w:b/>
        </w:rPr>
      </w:pPr>
    </w:p>
    <w:p w:rsidR="00145DED" w:rsidRDefault="00145DED" w:rsidP="00CB70B1">
      <w:pPr>
        <w:rPr>
          <w:sz w:val="24"/>
          <w:szCs w:val="24"/>
        </w:rPr>
      </w:pPr>
    </w:p>
    <w:p w:rsidR="00145DED" w:rsidRPr="00145DED" w:rsidRDefault="00145DED" w:rsidP="00145DED">
      <w:pPr>
        <w:rPr>
          <w:sz w:val="24"/>
          <w:szCs w:val="24"/>
        </w:rPr>
      </w:pPr>
    </w:p>
    <w:p w:rsidR="00145DED" w:rsidRDefault="00145DED" w:rsidP="00145DED">
      <w:pPr>
        <w:rPr>
          <w:sz w:val="24"/>
          <w:szCs w:val="24"/>
          <w:lang w:val="en-US"/>
        </w:rPr>
      </w:pPr>
    </w:p>
    <w:p w:rsidR="009D3DF4" w:rsidRDefault="009D3DF4" w:rsidP="00145DED">
      <w:pPr>
        <w:rPr>
          <w:sz w:val="24"/>
          <w:szCs w:val="24"/>
          <w:lang w:val="en-US"/>
        </w:rPr>
      </w:pPr>
    </w:p>
    <w:p w:rsidR="009D3DF4" w:rsidRDefault="009D3DF4" w:rsidP="00145DED">
      <w:pPr>
        <w:rPr>
          <w:sz w:val="24"/>
          <w:szCs w:val="24"/>
          <w:lang w:val="en-US"/>
        </w:rPr>
      </w:pPr>
    </w:p>
    <w:p w:rsidR="009D3DF4" w:rsidRPr="009D3DF4" w:rsidRDefault="009D3DF4" w:rsidP="00145DED">
      <w:pPr>
        <w:rPr>
          <w:sz w:val="24"/>
          <w:szCs w:val="24"/>
          <w:lang w:val="en-US"/>
        </w:rPr>
      </w:pPr>
    </w:p>
    <w:p w:rsidR="00145DED" w:rsidRDefault="00625A97" w:rsidP="00625A9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7F4257">
        <w:rPr>
          <w:b/>
          <w:sz w:val="24"/>
          <w:szCs w:val="24"/>
        </w:rPr>
        <w:t xml:space="preserve">Разпределяне на </w:t>
      </w:r>
      <w:r w:rsidR="00A04F30" w:rsidRPr="007F4257">
        <w:rPr>
          <w:b/>
          <w:sz w:val="24"/>
          <w:szCs w:val="24"/>
        </w:rPr>
        <w:t>ръководните места и член</w:t>
      </w:r>
      <w:r w:rsidR="00A848F2" w:rsidRPr="007F4257">
        <w:rPr>
          <w:b/>
          <w:sz w:val="24"/>
          <w:szCs w:val="24"/>
        </w:rPr>
        <w:t>овете по партии</w:t>
      </w:r>
      <w:r w:rsidR="00965BF6">
        <w:rPr>
          <w:b/>
          <w:sz w:val="24"/>
          <w:szCs w:val="24"/>
          <w:lang w:val="en-US"/>
        </w:rPr>
        <w:t xml:space="preserve"> </w:t>
      </w:r>
      <w:r w:rsidR="00965BF6">
        <w:rPr>
          <w:b/>
          <w:sz w:val="24"/>
          <w:szCs w:val="24"/>
        </w:rPr>
        <w:t>и коалиции</w:t>
      </w:r>
      <w:bookmarkStart w:id="0" w:name="_GoBack"/>
      <w:bookmarkEnd w:id="0"/>
      <w:r w:rsidR="00A848F2" w:rsidRPr="007F4257">
        <w:rPr>
          <w:b/>
          <w:sz w:val="24"/>
          <w:szCs w:val="24"/>
        </w:rPr>
        <w:t>.</w:t>
      </w:r>
    </w:p>
    <w:p w:rsidR="00A0404E" w:rsidRPr="00AD64A7" w:rsidRDefault="00A0404E" w:rsidP="00A0404E">
      <w:pPr>
        <w:ind w:left="708"/>
        <w:rPr>
          <w:b/>
          <w:sz w:val="24"/>
          <w:szCs w:val="24"/>
          <w:u w:val="single"/>
        </w:rPr>
      </w:pPr>
      <w:r w:rsidRPr="00AD64A7">
        <w:rPr>
          <w:b/>
          <w:sz w:val="24"/>
          <w:szCs w:val="24"/>
          <w:u w:val="single"/>
        </w:rPr>
        <w:t>9 х3 = 27 ръководни места.</w:t>
      </w:r>
    </w:p>
    <w:tbl>
      <w:tblPr>
        <w:tblpPr w:leftFromText="141" w:rightFromText="141" w:vertAnchor="page" w:horzAnchor="page" w:tblpX="1959" w:tblpY="6775"/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360"/>
        <w:gridCol w:w="960"/>
      </w:tblGrid>
      <w:tr w:rsidR="0026406D" w:rsidRPr="00A0404E" w:rsidTr="0026406D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Партия/коалиция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Ръководни мес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Членове</w:t>
            </w:r>
          </w:p>
        </w:tc>
      </w:tr>
      <w:tr w:rsidR="0026406D" w:rsidRPr="00A0404E" w:rsidTr="0026406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ПП "ГЕРБ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11</w:t>
            </w:r>
          </w:p>
        </w:tc>
      </w:tr>
      <w:tr w:rsidR="0026406D" w:rsidRPr="00A0404E" w:rsidTr="0026406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КП "БСП за БЪЛГАР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8</w:t>
            </w:r>
          </w:p>
        </w:tc>
      </w:tr>
      <w:tr w:rsidR="0026406D" w:rsidRPr="00A0404E" w:rsidTr="0026406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0404E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КП „Обединени патриоти“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5</w:t>
            </w:r>
          </w:p>
        </w:tc>
      </w:tr>
      <w:tr w:rsidR="0026406D" w:rsidRPr="00A0404E" w:rsidTr="0026406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0404E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ПП „ДПС“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6</w:t>
            </w:r>
          </w:p>
        </w:tc>
      </w:tr>
      <w:tr w:rsidR="0026406D" w:rsidRPr="00A0404E" w:rsidTr="0026406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0404E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ПП „Воля“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7</w:t>
            </w:r>
          </w:p>
        </w:tc>
      </w:tr>
      <w:tr w:rsidR="0026406D" w:rsidRPr="00A0404E" w:rsidTr="0026406D">
        <w:trPr>
          <w:trHeight w:val="5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0404E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КП „Демократична България - обединение“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1</w:t>
            </w:r>
          </w:p>
        </w:tc>
      </w:tr>
      <w:tr w:rsidR="0026406D" w:rsidRPr="00A0404E" w:rsidTr="0026406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26406D" w:rsidRPr="00A0404E" w:rsidTr="0026406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</w:pPr>
            <w:r w:rsidRPr="00A0404E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 xml:space="preserve">общ бро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6D" w:rsidRPr="00A0404E" w:rsidRDefault="0026406D" w:rsidP="0026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38</w:t>
            </w:r>
          </w:p>
        </w:tc>
      </w:tr>
    </w:tbl>
    <w:p w:rsidR="007F4257" w:rsidRDefault="007F4257" w:rsidP="007F4257">
      <w:pPr>
        <w:rPr>
          <w:b/>
          <w:sz w:val="24"/>
          <w:szCs w:val="24"/>
        </w:rPr>
      </w:pPr>
    </w:p>
    <w:p w:rsidR="0041045C" w:rsidRDefault="0041045C" w:rsidP="007F4257">
      <w:pPr>
        <w:rPr>
          <w:b/>
          <w:sz w:val="24"/>
          <w:szCs w:val="24"/>
        </w:rPr>
      </w:pPr>
    </w:p>
    <w:p w:rsidR="0041045C" w:rsidRDefault="0041045C" w:rsidP="007F4257">
      <w:pPr>
        <w:rPr>
          <w:b/>
          <w:sz w:val="24"/>
          <w:szCs w:val="24"/>
        </w:rPr>
      </w:pPr>
    </w:p>
    <w:p w:rsidR="0041045C" w:rsidRDefault="0041045C" w:rsidP="007F4257">
      <w:pPr>
        <w:rPr>
          <w:b/>
          <w:sz w:val="24"/>
          <w:szCs w:val="24"/>
        </w:rPr>
      </w:pPr>
    </w:p>
    <w:p w:rsidR="0041045C" w:rsidRDefault="0041045C" w:rsidP="007F4257">
      <w:pPr>
        <w:rPr>
          <w:b/>
          <w:sz w:val="24"/>
          <w:szCs w:val="24"/>
        </w:rPr>
      </w:pPr>
    </w:p>
    <w:p w:rsidR="0041045C" w:rsidRDefault="0041045C" w:rsidP="007F4257">
      <w:pPr>
        <w:rPr>
          <w:b/>
          <w:sz w:val="24"/>
          <w:szCs w:val="24"/>
        </w:rPr>
      </w:pPr>
    </w:p>
    <w:p w:rsidR="00AC05CC" w:rsidRDefault="00AC05CC" w:rsidP="007F4257">
      <w:pPr>
        <w:rPr>
          <w:sz w:val="24"/>
          <w:szCs w:val="24"/>
          <w:lang w:val="en-US"/>
        </w:rPr>
      </w:pPr>
    </w:p>
    <w:p w:rsidR="0041045C" w:rsidRDefault="0041045C" w:rsidP="007F4257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sz w:val="24"/>
          <w:szCs w:val="24"/>
        </w:rPr>
        <w:t xml:space="preserve">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снование чл. 87, ал. 1 и  във връзка с чл. 92,</w:t>
      </w:r>
      <w:r w:rsidRPr="0041045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от ИК и във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р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 Решение № 1029-МИ от 10.09.2019 г. на ЦИК,  ОИК – Якимово,</w:t>
      </w:r>
    </w:p>
    <w:p w:rsidR="0041045C" w:rsidRDefault="0041045C" w:rsidP="007F4257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41045C" w:rsidRDefault="00191303" w:rsidP="00191303">
      <w:pPr>
        <w:jc w:val="center"/>
        <w:rPr>
          <w:b/>
          <w:sz w:val="24"/>
          <w:szCs w:val="24"/>
        </w:rPr>
      </w:pPr>
      <w:r w:rsidRPr="00191303">
        <w:rPr>
          <w:b/>
          <w:sz w:val="24"/>
          <w:szCs w:val="24"/>
        </w:rPr>
        <w:t>РЕШИ:</w:t>
      </w:r>
    </w:p>
    <w:p w:rsidR="005200B6" w:rsidRPr="00BB11E2" w:rsidRDefault="005200B6" w:rsidP="005200B6">
      <w:pPr>
        <w:pStyle w:val="a3"/>
        <w:numPr>
          <w:ilvl w:val="0"/>
          <w:numId w:val="8"/>
        </w:numPr>
        <w:jc w:val="both"/>
        <w:rPr>
          <w:b/>
        </w:rPr>
      </w:pPr>
      <w:r w:rsidRPr="00BB11E2">
        <w:rPr>
          <w:b/>
        </w:rPr>
        <w:t>Брой на членовете на СИК (включително председател, зам.председател и секретар) съгласно броя на избирателите в съответната секция:</w:t>
      </w: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720"/>
        <w:gridCol w:w="1680"/>
        <w:gridCol w:w="2620"/>
        <w:gridCol w:w="1420"/>
      </w:tblGrid>
      <w:tr w:rsidR="00E77EAB" w:rsidRPr="00E77EAB" w:rsidTr="00007EB7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Код на нас.място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Брой избиратели в сек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Брой членове</w:t>
            </w:r>
          </w:p>
        </w:tc>
      </w:tr>
      <w:tr w:rsidR="00E77EAB" w:rsidRPr="00E77EAB" w:rsidTr="00007EB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872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Якимово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2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E77EAB" w:rsidRPr="00E77EAB" w:rsidTr="00007EB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872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Якимово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2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E77EAB" w:rsidRPr="00E77EAB" w:rsidTr="00007EB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872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Якимово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4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E77EAB" w:rsidRPr="00E77EAB" w:rsidTr="00007EB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872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Якимово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2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E77EAB" w:rsidRPr="00E77EAB" w:rsidTr="00007EB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245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Дългоделци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3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E77EAB" w:rsidRPr="00E77EAB" w:rsidTr="00007EB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23800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245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Дългоделци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2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E77EAB" w:rsidRPr="00E77EAB" w:rsidTr="00007EB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228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Д. Церовене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5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E77EAB" w:rsidRPr="00E77EAB" w:rsidTr="00007EB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381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Комощиц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3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E77EAB" w:rsidRPr="00E77EAB" w:rsidTr="00007EB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381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Комощиц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</w:tbl>
    <w:p w:rsidR="005200B6" w:rsidRPr="00192E56" w:rsidRDefault="005200B6" w:rsidP="00192E56">
      <w:pPr>
        <w:jc w:val="both"/>
        <w:rPr>
          <w:rStyle w:val="FontStyle23"/>
          <w:b/>
          <w:lang w:val="en-US"/>
        </w:rPr>
      </w:pPr>
    </w:p>
    <w:p w:rsidR="005200B6" w:rsidRPr="005200B6" w:rsidRDefault="005200B6" w:rsidP="005200B6">
      <w:pPr>
        <w:ind w:firstLine="708"/>
        <w:rPr>
          <w:b/>
        </w:rPr>
      </w:pPr>
      <w:r w:rsidRPr="005200B6">
        <w:rPr>
          <w:b/>
        </w:rPr>
        <w:t>2.Разпределение на местата в СИК  по партии и коалиции.</w:t>
      </w:r>
    </w:p>
    <w:p w:rsidR="005200B6" w:rsidRPr="005200B6" w:rsidRDefault="005200B6" w:rsidP="005200B6">
      <w:pPr>
        <w:ind w:firstLine="708"/>
        <w:rPr>
          <w:b/>
          <w:sz w:val="24"/>
          <w:szCs w:val="24"/>
          <w:u w:val="single"/>
        </w:rPr>
      </w:pPr>
      <w:r w:rsidRPr="005200B6">
        <w:rPr>
          <w:b/>
          <w:sz w:val="24"/>
          <w:szCs w:val="24"/>
          <w:u w:val="single"/>
        </w:rPr>
        <w:t>1х9 + 8х7 = 65</w:t>
      </w:r>
    </w:p>
    <w:tbl>
      <w:tblPr>
        <w:tblpPr w:leftFromText="141" w:rightFromText="141" w:vertAnchor="page" w:horzAnchor="margin" w:tblpY="3657"/>
        <w:tblW w:w="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2228"/>
      </w:tblGrid>
      <w:tr w:rsidR="00192E56" w:rsidRPr="00AE6F71" w:rsidTr="00192E56">
        <w:trPr>
          <w:trHeight w:val="3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E6F71" w:rsidRDefault="00192E56" w:rsidP="00192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Партия/коалиция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E6F71" w:rsidRDefault="00192E56" w:rsidP="00192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 xml:space="preserve">Членове на СИК </w:t>
            </w:r>
          </w:p>
        </w:tc>
      </w:tr>
      <w:tr w:rsidR="00192E56" w:rsidRPr="00AE6F71" w:rsidTr="00192E56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E6F71" w:rsidRDefault="00192E56" w:rsidP="00192E5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ПП "ГЕРБ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E6F71" w:rsidRDefault="00192E56" w:rsidP="00192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20</w:t>
            </w:r>
          </w:p>
        </w:tc>
      </w:tr>
      <w:tr w:rsidR="00192E56" w:rsidRPr="00AE6F71" w:rsidTr="00192E56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E6F71" w:rsidRDefault="00192E56" w:rsidP="00192E5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КП "БСП за БЪЛГАРИЯ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E6F71" w:rsidRDefault="00192E56" w:rsidP="00192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17</w:t>
            </w:r>
          </w:p>
        </w:tc>
      </w:tr>
      <w:tr w:rsidR="00192E56" w:rsidRPr="00AE6F71" w:rsidTr="00192E56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E6F71" w:rsidRDefault="00192E56" w:rsidP="00192E5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E6F71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КП „Обединени патриоти“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E6F71" w:rsidRDefault="00192E56" w:rsidP="00192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9</w:t>
            </w:r>
          </w:p>
        </w:tc>
      </w:tr>
      <w:tr w:rsidR="00192E56" w:rsidRPr="00AE6F71" w:rsidTr="00192E56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E6F71" w:rsidRDefault="00192E56" w:rsidP="00192E5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E6F71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ПП „ДПС“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E6F71" w:rsidRDefault="00192E56" w:rsidP="00192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9</w:t>
            </w:r>
          </w:p>
        </w:tc>
      </w:tr>
      <w:tr w:rsidR="00192E56" w:rsidRPr="00AE6F71" w:rsidTr="00192E56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E6F71" w:rsidRDefault="00192E56" w:rsidP="00192E5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E6F71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ПП „Воля“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E6F71" w:rsidRDefault="00192E56" w:rsidP="00192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9</w:t>
            </w:r>
          </w:p>
        </w:tc>
      </w:tr>
      <w:tr w:rsidR="00192E56" w:rsidRPr="00AE6F71" w:rsidTr="00192E56">
        <w:trPr>
          <w:trHeight w:val="585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56" w:rsidRPr="00AE6F71" w:rsidRDefault="00192E56" w:rsidP="00192E5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E6F71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КП „Демократична България - обединение“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E6F71" w:rsidRDefault="00192E56" w:rsidP="00192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1</w:t>
            </w:r>
          </w:p>
        </w:tc>
      </w:tr>
      <w:tr w:rsidR="00192E56" w:rsidRPr="00AE6F71" w:rsidTr="00192E56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E6F71" w:rsidRDefault="00192E56" w:rsidP="00192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E6F71" w:rsidRDefault="00192E56" w:rsidP="00192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92E56" w:rsidRPr="00AE6F71" w:rsidTr="00192E56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E6F71" w:rsidRDefault="00192E56" w:rsidP="00192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</w:pPr>
            <w:r w:rsidRPr="00AE6F71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 xml:space="preserve">общ брой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E6F71" w:rsidRDefault="00192E56" w:rsidP="00192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65</w:t>
            </w:r>
          </w:p>
        </w:tc>
      </w:tr>
    </w:tbl>
    <w:p w:rsidR="005200B6" w:rsidRPr="000F5320" w:rsidRDefault="005200B6" w:rsidP="005200B6">
      <w:pPr>
        <w:rPr>
          <w:b/>
        </w:rPr>
      </w:pPr>
    </w:p>
    <w:p w:rsidR="005200B6" w:rsidRDefault="005200B6" w:rsidP="005200B6">
      <w:pPr>
        <w:rPr>
          <w:sz w:val="24"/>
          <w:szCs w:val="24"/>
        </w:rPr>
      </w:pPr>
    </w:p>
    <w:p w:rsidR="005200B6" w:rsidRPr="00145DED" w:rsidRDefault="005200B6" w:rsidP="005200B6">
      <w:pPr>
        <w:rPr>
          <w:sz w:val="24"/>
          <w:szCs w:val="24"/>
        </w:rPr>
      </w:pPr>
    </w:p>
    <w:p w:rsidR="005200B6" w:rsidRPr="00145DED" w:rsidRDefault="005200B6" w:rsidP="005200B6">
      <w:pPr>
        <w:rPr>
          <w:sz w:val="24"/>
          <w:szCs w:val="24"/>
        </w:rPr>
      </w:pPr>
    </w:p>
    <w:p w:rsidR="005200B6" w:rsidRPr="00145DED" w:rsidRDefault="005200B6" w:rsidP="005200B6">
      <w:pPr>
        <w:rPr>
          <w:sz w:val="24"/>
          <w:szCs w:val="24"/>
        </w:rPr>
      </w:pPr>
    </w:p>
    <w:p w:rsidR="005200B6" w:rsidRPr="00145DED" w:rsidRDefault="005200B6" w:rsidP="005200B6">
      <w:pPr>
        <w:rPr>
          <w:sz w:val="24"/>
          <w:szCs w:val="24"/>
        </w:rPr>
      </w:pPr>
    </w:p>
    <w:p w:rsidR="00E77EAB" w:rsidRDefault="00E77EAB" w:rsidP="00161A34">
      <w:pPr>
        <w:ind w:firstLine="708"/>
        <w:rPr>
          <w:b/>
          <w:sz w:val="24"/>
          <w:szCs w:val="24"/>
          <w:lang w:val="en-US"/>
        </w:rPr>
      </w:pPr>
    </w:p>
    <w:p w:rsidR="00161A34" w:rsidRPr="00161A34" w:rsidRDefault="00161A34" w:rsidP="00161A34">
      <w:pPr>
        <w:ind w:firstLine="708"/>
        <w:rPr>
          <w:b/>
          <w:sz w:val="24"/>
          <w:szCs w:val="24"/>
        </w:rPr>
      </w:pPr>
      <w:r w:rsidRPr="00161A34">
        <w:rPr>
          <w:b/>
          <w:sz w:val="24"/>
          <w:szCs w:val="24"/>
        </w:rPr>
        <w:t>3.Разпределяне на ръководните места и членовете по партии.</w:t>
      </w:r>
    </w:p>
    <w:p w:rsidR="00161A34" w:rsidRPr="00AD64A7" w:rsidRDefault="00161A34" w:rsidP="00161A34">
      <w:pPr>
        <w:ind w:left="708"/>
        <w:rPr>
          <w:b/>
          <w:sz w:val="24"/>
          <w:szCs w:val="24"/>
          <w:u w:val="single"/>
        </w:rPr>
      </w:pPr>
      <w:r w:rsidRPr="00AD64A7">
        <w:rPr>
          <w:b/>
          <w:sz w:val="24"/>
          <w:szCs w:val="24"/>
          <w:u w:val="single"/>
        </w:rPr>
        <w:t>9 х3 = 27 ръководни места.</w:t>
      </w:r>
    </w:p>
    <w:p w:rsidR="00161A34" w:rsidRDefault="00161A34" w:rsidP="00191303">
      <w:pPr>
        <w:rPr>
          <w:b/>
          <w:sz w:val="24"/>
          <w:szCs w:val="24"/>
        </w:rPr>
      </w:pPr>
    </w:p>
    <w:tbl>
      <w:tblPr>
        <w:tblpPr w:leftFromText="141" w:rightFromText="141" w:vertAnchor="page" w:horzAnchor="margin" w:tblpY="9392"/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360"/>
        <w:gridCol w:w="960"/>
      </w:tblGrid>
      <w:tr w:rsidR="00192E56" w:rsidRPr="00A0404E" w:rsidTr="00192E56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Партия/коалиция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Ръководни мес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Членове</w:t>
            </w:r>
          </w:p>
        </w:tc>
      </w:tr>
      <w:tr w:rsidR="00192E56" w:rsidRPr="00A0404E" w:rsidTr="00192E5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ПП "ГЕРБ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11</w:t>
            </w:r>
          </w:p>
        </w:tc>
      </w:tr>
      <w:tr w:rsidR="00192E56" w:rsidRPr="00A0404E" w:rsidTr="00192E5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КП "БСП за БЪЛГАР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8</w:t>
            </w:r>
          </w:p>
        </w:tc>
      </w:tr>
      <w:tr w:rsidR="00192E56" w:rsidRPr="00A0404E" w:rsidTr="00192E5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0404E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КП „Обединени патриоти“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5</w:t>
            </w:r>
          </w:p>
        </w:tc>
      </w:tr>
      <w:tr w:rsidR="00192E56" w:rsidRPr="00A0404E" w:rsidTr="00192E5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0404E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ПП „ДПС“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6</w:t>
            </w:r>
          </w:p>
        </w:tc>
      </w:tr>
      <w:tr w:rsidR="00192E56" w:rsidRPr="00A0404E" w:rsidTr="00192E5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0404E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ПП „Воля“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7</w:t>
            </w:r>
          </w:p>
        </w:tc>
      </w:tr>
      <w:tr w:rsidR="00192E56" w:rsidRPr="00A0404E" w:rsidTr="00192E56">
        <w:trPr>
          <w:trHeight w:val="5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0404E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КП „Демократична България - обединение“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1</w:t>
            </w:r>
          </w:p>
        </w:tc>
      </w:tr>
      <w:tr w:rsidR="00192E56" w:rsidRPr="00A0404E" w:rsidTr="00192E5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92E56" w:rsidRPr="00A0404E" w:rsidTr="00192E5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</w:pPr>
            <w:r w:rsidRPr="00A0404E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 xml:space="preserve">общ бро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56" w:rsidRPr="00A0404E" w:rsidRDefault="00192E56" w:rsidP="00192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38</w:t>
            </w:r>
          </w:p>
        </w:tc>
      </w:tr>
    </w:tbl>
    <w:p w:rsidR="00291B6E" w:rsidRDefault="00291B6E" w:rsidP="00191303">
      <w:pPr>
        <w:rPr>
          <w:b/>
          <w:sz w:val="24"/>
          <w:szCs w:val="24"/>
        </w:rPr>
      </w:pPr>
    </w:p>
    <w:p w:rsidR="00291B6E" w:rsidRDefault="00291B6E" w:rsidP="00191303">
      <w:pPr>
        <w:rPr>
          <w:b/>
          <w:sz w:val="24"/>
          <w:szCs w:val="24"/>
        </w:rPr>
      </w:pPr>
    </w:p>
    <w:p w:rsidR="00291B6E" w:rsidRDefault="00291B6E" w:rsidP="00191303">
      <w:pPr>
        <w:rPr>
          <w:b/>
          <w:sz w:val="24"/>
          <w:szCs w:val="24"/>
        </w:rPr>
      </w:pPr>
    </w:p>
    <w:p w:rsidR="00291B6E" w:rsidRDefault="00291B6E" w:rsidP="00191303">
      <w:pPr>
        <w:rPr>
          <w:b/>
          <w:sz w:val="24"/>
          <w:szCs w:val="24"/>
        </w:rPr>
      </w:pPr>
    </w:p>
    <w:p w:rsidR="0026406D" w:rsidRDefault="0026406D" w:rsidP="00291B6E">
      <w:pPr>
        <w:rPr>
          <w:i/>
          <w:sz w:val="24"/>
          <w:szCs w:val="24"/>
          <w:lang w:val="en-US"/>
        </w:rPr>
      </w:pPr>
    </w:p>
    <w:p w:rsidR="00AC05CC" w:rsidRDefault="00AC05CC" w:rsidP="00291B6E">
      <w:pPr>
        <w:rPr>
          <w:i/>
          <w:sz w:val="24"/>
          <w:szCs w:val="24"/>
          <w:lang w:val="en-US"/>
        </w:rPr>
      </w:pPr>
    </w:p>
    <w:p w:rsidR="009D3DF4" w:rsidRDefault="009D3DF4" w:rsidP="00291B6E">
      <w:pPr>
        <w:rPr>
          <w:i/>
          <w:sz w:val="24"/>
          <w:szCs w:val="24"/>
          <w:lang w:val="en-US"/>
        </w:rPr>
      </w:pPr>
    </w:p>
    <w:p w:rsidR="00365231" w:rsidRDefault="00291B6E" w:rsidP="00291B6E">
      <w:pPr>
        <w:rPr>
          <w:i/>
          <w:sz w:val="24"/>
          <w:szCs w:val="24"/>
          <w:lang w:val="en-US"/>
        </w:rPr>
      </w:pPr>
      <w:r w:rsidRPr="005E3A3F">
        <w:rPr>
          <w:i/>
          <w:sz w:val="24"/>
          <w:szCs w:val="24"/>
        </w:rPr>
        <w:t>Решението подлежи на оспорване в тридневен срок по реда на чл.88,ал.1 от ИК пред Централната избирателна комисия.</w:t>
      </w:r>
    </w:p>
    <w:p w:rsidR="00AC05CC" w:rsidRPr="00AC05CC" w:rsidRDefault="00AC05CC" w:rsidP="00291B6E">
      <w:pPr>
        <w:rPr>
          <w:i/>
          <w:sz w:val="24"/>
          <w:szCs w:val="24"/>
          <w:lang w:val="en-US"/>
        </w:rPr>
      </w:pPr>
    </w:p>
    <w:p w:rsidR="00291B6E" w:rsidRDefault="00291B6E" w:rsidP="00291B6E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291B6E" w:rsidRDefault="00291B6E" w:rsidP="00291B6E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291B6E" w:rsidRPr="00191303" w:rsidRDefault="00291B6E" w:rsidP="00191303">
      <w:pPr>
        <w:rPr>
          <w:b/>
          <w:sz w:val="24"/>
          <w:szCs w:val="24"/>
        </w:rPr>
      </w:pPr>
    </w:p>
    <w:sectPr w:rsidR="00291B6E" w:rsidRPr="0019130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A5" w:rsidRDefault="001A6CA5" w:rsidP="006C0AB4">
      <w:pPr>
        <w:spacing w:after="0" w:line="240" w:lineRule="auto"/>
      </w:pPr>
      <w:r>
        <w:separator/>
      </w:r>
    </w:p>
  </w:endnote>
  <w:endnote w:type="continuationSeparator" w:id="0">
    <w:p w:rsidR="001A6CA5" w:rsidRDefault="001A6CA5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A5" w:rsidRDefault="001A6CA5" w:rsidP="006C0AB4">
      <w:pPr>
        <w:spacing w:after="0" w:line="240" w:lineRule="auto"/>
      </w:pPr>
      <w:r>
        <w:separator/>
      </w:r>
    </w:p>
  </w:footnote>
  <w:footnote w:type="continuationSeparator" w:id="0">
    <w:p w:rsidR="001A6CA5" w:rsidRDefault="001A6CA5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256E7"/>
    <w:rsid w:val="00081AD0"/>
    <w:rsid w:val="000827E1"/>
    <w:rsid w:val="0009232E"/>
    <w:rsid w:val="000B15B2"/>
    <w:rsid w:val="000C565B"/>
    <w:rsid w:val="000E4B31"/>
    <w:rsid w:val="000F5320"/>
    <w:rsid w:val="0011075E"/>
    <w:rsid w:val="00131F9D"/>
    <w:rsid w:val="00145DED"/>
    <w:rsid w:val="00161A34"/>
    <w:rsid w:val="00183BE9"/>
    <w:rsid w:val="00191303"/>
    <w:rsid w:val="00192E56"/>
    <w:rsid w:val="001A275C"/>
    <w:rsid w:val="001A6CA5"/>
    <w:rsid w:val="001C4700"/>
    <w:rsid w:val="001C79CC"/>
    <w:rsid w:val="001E4A17"/>
    <w:rsid w:val="00207901"/>
    <w:rsid w:val="002370B3"/>
    <w:rsid w:val="002578A8"/>
    <w:rsid w:val="002614E0"/>
    <w:rsid w:val="0026406D"/>
    <w:rsid w:val="002770E2"/>
    <w:rsid w:val="00291B6E"/>
    <w:rsid w:val="00365231"/>
    <w:rsid w:val="00373673"/>
    <w:rsid w:val="00394138"/>
    <w:rsid w:val="003A1755"/>
    <w:rsid w:val="0041045C"/>
    <w:rsid w:val="004759C1"/>
    <w:rsid w:val="0048212C"/>
    <w:rsid w:val="004E29C6"/>
    <w:rsid w:val="004F096E"/>
    <w:rsid w:val="004F7ACA"/>
    <w:rsid w:val="005022A8"/>
    <w:rsid w:val="005200B6"/>
    <w:rsid w:val="00542414"/>
    <w:rsid w:val="00556C69"/>
    <w:rsid w:val="005E3A3F"/>
    <w:rsid w:val="00615826"/>
    <w:rsid w:val="00625A97"/>
    <w:rsid w:val="006607AF"/>
    <w:rsid w:val="006C0AB4"/>
    <w:rsid w:val="006E5107"/>
    <w:rsid w:val="0070613E"/>
    <w:rsid w:val="007A2B47"/>
    <w:rsid w:val="007B699A"/>
    <w:rsid w:val="007F4257"/>
    <w:rsid w:val="00800167"/>
    <w:rsid w:val="00821FDF"/>
    <w:rsid w:val="00822D8B"/>
    <w:rsid w:val="00892E7B"/>
    <w:rsid w:val="00911241"/>
    <w:rsid w:val="00922007"/>
    <w:rsid w:val="009445AD"/>
    <w:rsid w:val="00965BF6"/>
    <w:rsid w:val="009B6CDD"/>
    <w:rsid w:val="009D0E2B"/>
    <w:rsid w:val="009D1877"/>
    <w:rsid w:val="009D3DF4"/>
    <w:rsid w:val="009F6AE8"/>
    <w:rsid w:val="00A0404E"/>
    <w:rsid w:val="00A04F30"/>
    <w:rsid w:val="00A5773B"/>
    <w:rsid w:val="00A848F2"/>
    <w:rsid w:val="00AA44B1"/>
    <w:rsid w:val="00AC00A4"/>
    <w:rsid w:val="00AC05CC"/>
    <w:rsid w:val="00AC248E"/>
    <w:rsid w:val="00AD64A7"/>
    <w:rsid w:val="00AE30D6"/>
    <w:rsid w:val="00AE6F71"/>
    <w:rsid w:val="00B74B1B"/>
    <w:rsid w:val="00BA1257"/>
    <w:rsid w:val="00BB11E2"/>
    <w:rsid w:val="00C23BF6"/>
    <w:rsid w:val="00C47C72"/>
    <w:rsid w:val="00CA3862"/>
    <w:rsid w:val="00CB70B1"/>
    <w:rsid w:val="00D404C1"/>
    <w:rsid w:val="00DA2C74"/>
    <w:rsid w:val="00E1430E"/>
    <w:rsid w:val="00E20112"/>
    <w:rsid w:val="00E305F6"/>
    <w:rsid w:val="00E55BBC"/>
    <w:rsid w:val="00E56840"/>
    <w:rsid w:val="00E77EAB"/>
    <w:rsid w:val="00E8245D"/>
    <w:rsid w:val="00E84795"/>
    <w:rsid w:val="00EA4826"/>
    <w:rsid w:val="00EA502A"/>
    <w:rsid w:val="00F155B6"/>
    <w:rsid w:val="00F30D87"/>
    <w:rsid w:val="00F620FD"/>
    <w:rsid w:val="00FD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B431-AAC6-43DD-A5E1-A0D6738F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0</cp:revision>
  <cp:lastPrinted>2019-09-13T06:45:00Z</cp:lastPrinted>
  <dcterms:created xsi:type="dcterms:W3CDTF">2019-09-07T06:20:00Z</dcterms:created>
  <dcterms:modified xsi:type="dcterms:W3CDTF">2019-09-14T11:13:00Z</dcterms:modified>
</cp:coreProperties>
</file>